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B86CA77"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CD2776">
        <w:rPr>
          <w:b/>
          <w:bCs/>
        </w:rPr>
        <w:t xml:space="preserve">HAZARDOUS WASTE DISPOSAL SERVICE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CA3E09E" w14:textId="5A31A3D7" w:rsidR="00D97E99" w:rsidRPr="00CD2776" w:rsidRDefault="00D97E99" w:rsidP="009A0EB4">
      <w:pPr>
        <w:spacing w:line="240" w:lineRule="auto"/>
        <w:jc w:val="both"/>
      </w:pPr>
      <w:bookmarkStart w:id="1" w:name="_Toc536097575"/>
      <w:bookmarkStart w:id="2" w:name="_Toc536111977"/>
      <w:bookmarkStart w:id="3" w:name="_Toc536112026"/>
      <w:bookmarkEnd w:id="1"/>
      <w:bookmarkEnd w:id="2"/>
      <w:bookmarkEnd w:id="3"/>
      <w:r w:rsidRPr="00CD2776">
        <w:t xml:space="preserve">Contract will be awarded for an initial one (1) year term with the option for </w:t>
      </w:r>
      <w:r w:rsidR="009844DD" w:rsidRPr="00CD2776">
        <w:t>two</w:t>
      </w:r>
      <w:r w:rsidRPr="00CD2776">
        <w:t xml:space="preserve"> (</w:t>
      </w:r>
      <w:r w:rsidR="009844DD" w:rsidRPr="00CD2776">
        <w:t>2</w:t>
      </w:r>
      <w:r w:rsidRPr="00CD2776">
        <w:t xml:space="preserve">) subsequent </w:t>
      </w:r>
      <w:r w:rsidR="009844DD" w:rsidRPr="00CD2776">
        <w:t>two</w:t>
      </w:r>
      <w:r w:rsidRPr="00CD2776">
        <w:t xml:space="preserve"> (</w:t>
      </w:r>
      <w:r w:rsidR="009844DD" w:rsidRPr="00CD2776">
        <w:t>2</w:t>
      </w:r>
      <w:r w:rsidRPr="00CD2776">
        <w:t xml:space="preserve">) year renewals. Renewals are contingent upon mutual written agreement.  </w:t>
      </w:r>
    </w:p>
    <w:p w14:paraId="25ECE8F6" w14:textId="626801AF" w:rsidR="00D97E99" w:rsidRPr="00CD2776" w:rsidRDefault="00D97E99" w:rsidP="009A0EB4">
      <w:pPr>
        <w:spacing w:line="240" w:lineRule="auto"/>
        <w:jc w:val="both"/>
      </w:pPr>
      <w:r w:rsidRPr="00CD2776">
        <w:t>Contract will commence upon the first day of the next calendar month after approval</w:t>
      </w:r>
      <w:r w:rsidR="00F9455D" w:rsidRPr="00CD2776">
        <w:t xml:space="preserve"> by the authorized authority</w:t>
      </w:r>
      <w:r w:rsidR="00CD2776" w:rsidRPr="00CD2776">
        <w:t>.</w:t>
      </w:r>
      <w:r w:rsidRPr="00CD2776">
        <w:t xml:space="preserve"> Contract remains in effect until completion of the expressed and implied warranty periods.</w:t>
      </w:r>
      <w:r w:rsidR="007F340F" w:rsidRPr="00CD2776">
        <w:t xml:space="preserve"> County reserves the right to negotiate for additional services/items similar in nature not known at time of 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55C71026"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9A0EB4">
      <w:pPr>
        <w:spacing w:after="80" w:line="240" w:lineRule="auto"/>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9A0EB4">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9A0EB4">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lastRenderedPageBreak/>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254A7140" w:rsidR="007E4D01" w:rsidRDefault="007E4D01" w:rsidP="009A0EB4">
      <w:pPr>
        <w:pStyle w:val="Heading1"/>
        <w:spacing w:line="240" w:lineRule="auto"/>
      </w:pPr>
      <w:r>
        <w:t>FEDERAL FUNDING REQUIREMENT</w:t>
      </w:r>
      <w:r w:rsidR="00CD2776">
        <w:t xml:space="preserve"> </w:t>
      </w:r>
      <w:r w:rsidR="00CD2776" w:rsidRPr="00CD2776">
        <w:rPr>
          <w:b w:val="0"/>
          <w:bCs/>
        </w:rPr>
        <w:t>– N/A</w:t>
      </w:r>
    </w:p>
    <w:p w14:paraId="36A36F8D" w14:textId="77777777" w:rsidR="00F02243" w:rsidRPr="00F02243" w:rsidRDefault="00F02243" w:rsidP="009A0EB4">
      <w:pPr>
        <w:pStyle w:val="ListParagraph"/>
        <w:numPr>
          <w:ilvl w:val="0"/>
          <w:numId w:val="12"/>
        </w:numPr>
        <w:spacing w:line="240" w:lineRule="auto"/>
        <w:rPr>
          <w:vanish/>
        </w:rPr>
      </w:pPr>
    </w:p>
    <w:p w14:paraId="6092BD22" w14:textId="77777777" w:rsidR="00F02243" w:rsidRPr="00F02243" w:rsidRDefault="00F02243" w:rsidP="009A0EB4">
      <w:pPr>
        <w:pStyle w:val="ListParagraph"/>
        <w:numPr>
          <w:ilvl w:val="0"/>
          <w:numId w:val="12"/>
        </w:numPr>
        <w:spacing w:line="240" w:lineRule="auto"/>
        <w:rPr>
          <w:vanish/>
        </w:rPr>
      </w:pPr>
    </w:p>
    <w:p w14:paraId="46305961" w14:textId="77777777" w:rsidR="00F02243" w:rsidRPr="00F02243" w:rsidRDefault="00F02243" w:rsidP="009A0EB4">
      <w:pPr>
        <w:pStyle w:val="ListParagraph"/>
        <w:numPr>
          <w:ilvl w:val="0"/>
          <w:numId w:val="12"/>
        </w:numPr>
        <w:spacing w:line="240" w:lineRule="auto"/>
        <w:rPr>
          <w:vanish/>
        </w:rPr>
      </w:pPr>
    </w:p>
    <w:p w14:paraId="37E43A02" w14:textId="77777777" w:rsidR="00F02243" w:rsidRPr="00F02243" w:rsidRDefault="00F02243" w:rsidP="009A0EB4">
      <w:pPr>
        <w:pStyle w:val="ListParagraph"/>
        <w:numPr>
          <w:ilvl w:val="0"/>
          <w:numId w:val="12"/>
        </w:numPr>
        <w:spacing w:line="240" w:lineRule="auto"/>
        <w:rPr>
          <w:vanish/>
        </w:rPr>
      </w:pPr>
    </w:p>
    <w:p w14:paraId="0A88193B" w14:textId="77777777" w:rsidR="00F02243" w:rsidRPr="00F02243" w:rsidRDefault="00F02243" w:rsidP="009A0EB4">
      <w:pPr>
        <w:pStyle w:val="ListParagraph"/>
        <w:numPr>
          <w:ilvl w:val="0"/>
          <w:numId w:val="12"/>
        </w:numPr>
        <w:spacing w:line="240" w:lineRule="auto"/>
        <w:rPr>
          <w:vanish/>
        </w:rPr>
      </w:pPr>
    </w:p>
    <w:p w14:paraId="095F8FE0" w14:textId="77777777" w:rsidR="00F02243" w:rsidRPr="00F02243" w:rsidRDefault="00F02243" w:rsidP="009A0EB4">
      <w:pPr>
        <w:pStyle w:val="ListParagraph"/>
        <w:numPr>
          <w:ilvl w:val="0"/>
          <w:numId w:val="12"/>
        </w:numPr>
        <w:spacing w:line="240" w:lineRule="auto"/>
        <w:rPr>
          <w:vanish/>
        </w:rPr>
      </w:pPr>
    </w:p>
    <w:p w14:paraId="712D4932" w14:textId="77777777" w:rsidR="00F02243" w:rsidRPr="00F02243" w:rsidRDefault="00F02243" w:rsidP="009A0EB4">
      <w:pPr>
        <w:pStyle w:val="ListParagraph"/>
        <w:numPr>
          <w:ilvl w:val="0"/>
          <w:numId w:val="12"/>
        </w:numPr>
        <w:spacing w:line="240" w:lineRule="auto"/>
        <w:rPr>
          <w:vanish/>
        </w:rPr>
      </w:pPr>
    </w:p>
    <w:p w14:paraId="3B27A7C3" w14:textId="77777777" w:rsidR="00F02243" w:rsidRPr="00F02243" w:rsidRDefault="00F02243" w:rsidP="009A0EB4">
      <w:pPr>
        <w:pStyle w:val="ListParagraph"/>
        <w:numPr>
          <w:ilvl w:val="0"/>
          <w:numId w:val="12"/>
        </w:numPr>
        <w:spacing w:line="240" w:lineRule="auto"/>
        <w:rPr>
          <w:vanish/>
        </w:rPr>
      </w:pPr>
    </w:p>
    <w:p w14:paraId="0A350620" w14:textId="77777777" w:rsidR="00F02243" w:rsidRPr="00F02243" w:rsidRDefault="00F02243" w:rsidP="009A0EB4">
      <w:pPr>
        <w:pStyle w:val="ListParagraph"/>
        <w:numPr>
          <w:ilvl w:val="0"/>
          <w:numId w:val="12"/>
        </w:numPr>
        <w:spacing w:line="240" w:lineRule="auto"/>
        <w:rPr>
          <w:vanish/>
        </w:rPr>
      </w:pPr>
    </w:p>
    <w:p w14:paraId="64706D0B" w14:textId="39416AD3" w:rsidR="00FB0520" w:rsidRPr="00CD2776" w:rsidRDefault="00FB0520" w:rsidP="00CD2776">
      <w:pPr>
        <w:pStyle w:val="ListParagraph"/>
        <w:spacing w:after="80" w:line="240" w:lineRule="auto"/>
        <w:ind w:left="360"/>
        <w:jc w:val="both"/>
      </w:pPr>
    </w:p>
    <w:bookmarkEnd w:id="7"/>
    <w:p w14:paraId="6728493A" w14:textId="3200955E" w:rsidR="006A43A0" w:rsidRDefault="00F52B54" w:rsidP="009A0EB4">
      <w:pPr>
        <w:pStyle w:val="Heading1"/>
        <w:spacing w:line="240" w:lineRule="auto"/>
        <w:rPr>
          <w:b w:val="0"/>
          <w:bCs/>
        </w:rPr>
      </w:pPr>
      <w:r>
        <w:t>L</w:t>
      </w:r>
      <w:r w:rsidR="006A43A0" w:rsidRPr="008C52CC">
        <w:t>OCAL VENDOR PREFERENCE</w:t>
      </w:r>
      <w:r>
        <w:t xml:space="preserve"> – </w:t>
      </w:r>
      <w:r w:rsidRPr="00F52B54">
        <w:rPr>
          <w:b w:val="0"/>
          <w:bCs/>
        </w:rPr>
        <w:t>N/A</w:t>
      </w:r>
    </w:p>
    <w:p w14:paraId="2F1EE6D2" w14:textId="77777777" w:rsidR="00CD2776" w:rsidRPr="00CD2776" w:rsidRDefault="00CD2776" w:rsidP="00CD2776"/>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lastRenderedPageBreak/>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897E80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CD2776">
      <w:rPr>
        <w:b/>
        <w:bCs/>
      </w:rPr>
      <w:t>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FTZehrCXWMGshscfsHnZS1s+OKgEmhfSokgZ6AQVcxL8j391wFHJFarKssM3XAtwWlav2c1S94i2/H/WXhYew==" w:salt="3Kco1mq6ZVjtWHccljgXHw=="/>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84AFE"/>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A0EB4"/>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CD2776"/>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2B54"/>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3</cp:revision>
  <dcterms:created xsi:type="dcterms:W3CDTF">2021-02-23T20:33:00Z</dcterms:created>
  <dcterms:modified xsi:type="dcterms:W3CDTF">2024-04-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